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3564" w14:textId="77777777" w:rsidR="00AA78F0" w:rsidRPr="004875C1" w:rsidRDefault="00AA78F0" w:rsidP="004875C1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55847807"/>
      <w:bookmarkEnd w:id="0"/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362320C2" w14:textId="77777777" w:rsidR="00AA78F0" w:rsidRPr="004875C1" w:rsidRDefault="00AA78F0" w:rsidP="004875C1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4875C1">
        <w:rPr>
          <w:rFonts w:ascii="TH SarabunPSK" w:hAnsi="TH SarabunPSK" w:cs="TH SarabunPSK" w:hint="cs"/>
          <w:b/>
          <w:bCs/>
          <w:sz w:val="52"/>
          <w:szCs w:val="52"/>
          <w:cs/>
        </w:rPr>
        <w:t>ชีวมวล</w:t>
      </w:r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2C66EA5" w14:textId="77777777" w:rsidR="00AA78F0" w:rsidRPr="00AF48A8" w:rsidRDefault="00AA78F0" w:rsidP="00487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18F6179" w14:textId="77777777" w:rsidR="00AA78F0" w:rsidRPr="00AF48A8" w:rsidRDefault="005445FF" w:rsidP="00487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42B24" wp14:editId="6310BE4B">
            <wp:extent cx="4384285" cy="5848350"/>
            <wp:effectExtent l="19050" t="19050" r="16510" b="19050"/>
            <wp:docPr id="22" name="Picture 22" descr="D:\Dropbox\Dropbox\works\Encamp2019\ร่าง TOR 12เทคโนโลยี โครงการENCAMP\ทดสอบชุดทดลอง\จากผิง\ชีวมวล\S__351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works\Encamp2019\ร่าง TOR 12เทคโนโลยี โครงการENCAMP\ทดสอบชุดทดลอง\จากผิง\ชีวมวล\S__35151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8" cy="5869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14E8" w14:textId="77777777" w:rsidR="00AA78F0" w:rsidRPr="00AF48A8" w:rsidRDefault="00AA78F0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DF0BC" w14:textId="77777777" w:rsidR="00AA78F0" w:rsidRPr="00AF48A8" w:rsidRDefault="00AA78F0" w:rsidP="004875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E49AE5" w14:textId="311C5C04" w:rsidR="004875C1" w:rsidRPr="004875C1" w:rsidRDefault="00AA78F0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471725DF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>
        <w:rPr>
          <w:rFonts w:ascii="TH SarabunPSK" w:hAnsi="TH SarabunPSK" w:cs="TH SarabunPSK" w:hint="cs"/>
          <w:sz w:val="32"/>
          <w:szCs w:val="32"/>
          <w:cs/>
        </w:rPr>
        <w:t>เผาเชื้อเพลิงชีวมวล</w:t>
      </w:r>
    </w:p>
    <w:p w14:paraId="5E14BE64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5CD8EF1F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14:paraId="095A6E94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6D50CFF9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504763BD" w14:textId="77777777" w:rsidR="004875C1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5DCA333C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14:paraId="645FA2E4" w14:textId="77777777" w:rsidR="00923E1E" w:rsidRPr="00AF48A8" w:rsidRDefault="00923E1E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8F5BF" w14:textId="77777777" w:rsidR="00923E1E" w:rsidRPr="00AF48A8" w:rsidRDefault="005445FF" w:rsidP="00487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B8A19" wp14:editId="179DCE7B">
                <wp:simplePos x="0" y="0"/>
                <wp:positionH relativeFrom="column">
                  <wp:posOffset>337185</wp:posOffset>
                </wp:positionH>
                <wp:positionV relativeFrom="paragraph">
                  <wp:posOffset>1716514</wp:posOffset>
                </wp:positionV>
                <wp:extent cx="252095" cy="252095"/>
                <wp:effectExtent l="0" t="0" r="197675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B68C" w14:textId="77777777" w:rsidR="005445FF" w:rsidRDefault="006B53BF" w:rsidP="005445F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B8A1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26.55pt;margin-top:135.15pt;width:19.8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" adj="192162,9630,61971,9793,28129,9793" strokecolor="red">
                <v:textbox>
                  <w:txbxContent>
                    <w:p w14:paraId="0701B68C" w14:textId="77777777" w:rsidR="005445FF" w:rsidRDefault="006B53BF" w:rsidP="005445FF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6FFA8" wp14:editId="538A81A2">
                <wp:simplePos x="0" y="0"/>
                <wp:positionH relativeFrom="column">
                  <wp:posOffset>4923155</wp:posOffset>
                </wp:positionH>
                <wp:positionV relativeFrom="paragraph">
                  <wp:posOffset>1499870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FD85" w14:textId="77777777" w:rsidR="005445FF" w:rsidRDefault="006B53BF" w:rsidP="005445F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FFA8" id="_x0000_s1027" type="#_x0000_t48" style="position:absolute;left:0;text-align:left;margin-left:387.65pt;margin-top:118.1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" adj="-110826,-53443,-26986,8977,-4516,8977" strokecolor="red">
                <v:textbox>
                  <w:txbxContent>
                    <w:p w14:paraId="058EFD85" w14:textId="77777777" w:rsidR="005445FF" w:rsidRDefault="006B53BF" w:rsidP="005445F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C0723" wp14:editId="13CA70AE">
                <wp:simplePos x="0" y="0"/>
                <wp:positionH relativeFrom="column">
                  <wp:posOffset>4936490</wp:posOffset>
                </wp:positionH>
                <wp:positionV relativeFrom="paragraph">
                  <wp:posOffset>1090295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67B1" w14:textId="77777777" w:rsidR="005445FF" w:rsidRDefault="006B53BF" w:rsidP="005445F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0723" id="_x0000_s1028" type="#_x0000_t48" style="position:absolute;left:0;text-align:left;margin-left:388.7pt;margin-top:85.85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no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" adj="-82761,-16023,-26986,8977,-4516,8977" strokecolor="red">
                <v:textbox>
                  <w:txbxContent>
                    <w:p w14:paraId="7E4167B1" w14:textId="77777777" w:rsidR="005445FF" w:rsidRDefault="006B53BF" w:rsidP="005445F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18812" wp14:editId="4ADDF19B">
                <wp:simplePos x="0" y="0"/>
                <wp:positionH relativeFrom="column">
                  <wp:posOffset>4934585</wp:posOffset>
                </wp:positionH>
                <wp:positionV relativeFrom="paragraph">
                  <wp:posOffset>556260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7CAA" w14:textId="77777777" w:rsidR="005445FF" w:rsidRDefault="006B53BF" w:rsidP="005445F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8812" id="_x0000_s1029" type="#_x0000_t48" style="position:absolute;left:0;text-align:left;margin-left:388.55pt;margin-top:43.8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" adj="-85149,-12405,-26986,8977,-4516,8977" strokecolor="red">
                <v:textbox>
                  <w:txbxContent>
                    <w:p w14:paraId="18FB7CAA" w14:textId="77777777" w:rsidR="005445FF" w:rsidRDefault="006B53BF" w:rsidP="005445F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8AA3B2" wp14:editId="44B6BC14">
                <wp:simplePos x="0" y="0"/>
                <wp:positionH relativeFrom="column">
                  <wp:posOffset>4925060</wp:posOffset>
                </wp:positionH>
                <wp:positionV relativeFrom="paragraph">
                  <wp:posOffset>99060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36D0" w14:textId="77777777" w:rsidR="005445FF" w:rsidRDefault="006B53BF" w:rsidP="005445F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A3B2" id="_x0000_s1030" type="#_x0000_t48" style="position:absolute;left:0;text-align:left;margin-left:387.8pt;margin-top:7.8pt;width:19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" adj="-81068,8814,-26986,8977,-4516,8977" strokecolor="red">
                <v:textbox>
                  <w:txbxContent>
                    <w:p w14:paraId="729936D0" w14:textId="77777777" w:rsidR="005445FF" w:rsidRDefault="006B53BF" w:rsidP="005445F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5A31FE" wp14:editId="6C3CB83C">
                <wp:simplePos x="0" y="0"/>
                <wp:positionH relativeFrom="column">
                  <wp:posOffset>4934585</wp:posOffset>
                </wp:positionH>
                <wp:positionV relativeFrom="paragraph">
                  <wp:posOffset>2379345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E86D" w14:textId="77777777" w:rsidR="005445FF" w:rsidRDefault="006B53BF" w:rsidP="005445F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31FE" id="_x0000_s1031" type="#_x0000_t48" style="position:absolute;left:0;text-align:left;margin-left:388.55pt;margin-top:187.35pt;width:19.8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Jc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" adj="-94942,7998,-26986,8977,-4516,8977" strokecolor="red">
                <v:textbox>
                  <w:txbxContent>
                    <w:p w14:paraId="6A25E86D" w14:textId="77777777" w:rsidR="005445FF" w:rsidRDefault="006B53BF" w:rsidP="005445F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74C344" wp14:editId="4A73F014">
                <wp:simplePos x="0" y="0"/>
                <wp:positionH relativeFrom="column">
                  <wp:posOffset>4934585</wp:posOffset>
                </wp:positionH>
                <wp:positionV relativeFrom="paragraph">
                  <wp:posOffset>2869565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89B9" w14:textId="77777777" w:rsidR="005445FF" w:rsidRDefault="005445FF" w:rsidP="005445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C344" id="_x0000_s1032" type="#_x0000_t48" style="position:absolute;left:0;text-align:left;margin-left:388.55pt;margin-top:225.95pt;width:19.8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" adj="-94942,7998,-26986,8977,-4516,8977" strokecolor="red">
                <v:textbox>
                  <w:txbxContent>
                    <w:p w14:paraId="36BF89B9" w14:textId="77777777" w:rsidR="005445FF" w:rsidRDefault="005445FF" w:rsidP="005445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CE0A27" wp14:editId="0DF5B7AF">
            <wp:extent cx="3240000" cy="4321949"/>
            <wp:effectExtent l="19050" t="19050" r="17780" b="21590"/>
            <wp:docPr id="3" name="Picture 3" descr="D:\Dropbox\Dropbox\works\Encamp2019\ร่าง TOR 12เทคโนโลยี โครงการENCAMP\ทดสอบชุดทดลอง\จากผิง\ชีวมวล\S__351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works\Encamp2019\ร่าง TOR 12เทคโนโลยี โครงการENCAMP\ทดสอบชุดทดลอง\จากผิง\ชีวมวล\S__35151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004E2" w14:textId="77777777" w:rsidR="00923E1E" w:rsidRPr="00AF48A8" w:rsidRDefault="00923E1E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F815D7" w14:textId="77777777" w:rsidR="00707BDB" w:rsidRDefault="00707BDB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3B4DC" w14:textId="77777777" w:rsidR="004875C1" w:rsidRDefault="009A7D7D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32229F" w14:textId="4E0E1E75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673553"/>
      <w:r w:rsidRPr="00EE19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0EB354C9" w14:textId="77777777" w:rsidR="00736529" w:rsidRPr="00EE19A2" w:rsidRDefault="00736529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670F2B" w14:textId="7C0958D8" w:rsidR="004875C1" w:rsidRPr="00EE19A2" w:rsidRDefault="00736529" w:rsidP="00736529">
      <w:pPr>
        <w:spacing w:before="240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32CECE8" wp14:editId="3348171F">
                <wp:simplePos x="0" y="0"/>
                <wp:positionH relativeFrom="column">
                  <wp:posOffset>5301269</wp:posOffset>
                </wp:positionH>
                <wp:positionV relativeFrom="paragraph">
                  <wp:posOffset>2188325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5F2294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CECE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left:0;text-align:left;margin-left:417.4pt;margin-top:172.3pt;width:31.2pt;height:27.6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" fillcolor="white [3201]" strokecolor="red" strokeweight=".5pt">
                <v:textbox>
                  <w:txbxContent>
                    <w:p w14:paraId="655F2294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09EAF2D" wp14:editId="38FF445C">
                <wp:simplePos x="0" y="0"/>
                <wp:positionH relativeFrom="column">
                  <wp:posOffset>4315691</wp:posOffset>
                </wp:positionH>
                <wp:positionV relativeFrom="paragraph">
                  <wp:posOffset>980613</wp:posOffset>
                </wp:positionV>
                <wp:extent cx="983673" cy="1205346"/>
                <wp:effectExtent l="0" t="0" r="2603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73" cy="12053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8EEBF" id="Straight Connector 39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77.2pt" to="417.2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401C13" wp14:editId="6E0FFB69">
                <wp:simplePos x="0" y="0"/>
                <wp:positionH relativeFrom="column">
                  <wp:posOffset>3588327</wp:posOffset>
                </wp:positionH>
                <wp:positionV relativeFrom="paragraph">
                  <wp:posOffset>2366068</wp:posOffset>
                </wp:positionV>
                <wp:extent cx="0" cy="803563"/>
                <wp:effectExtent l="0" t="0" r="3810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312D" id="Straight Connector 16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86.3pt" to="282.55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 wp14:anchorId="345FCF93" wp14:editId="4F71E42E">
                <wp:simplePos x="0" y="0"/>
                <wp:positionH relativeFrom="column">
                  <wp:posOffset>1911927</wp:posOffset>
                </wp:positionH>
                <wp:positionV relativeFrom="paragraph">
                  <wp:posOffset>1430886</wp:posOffset>
                </wp:positionV>
                <wp:extent cx="1184506" cy="1745269"/>
                <wp:effectExtent l="0" t="0" r="34925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506" cy="17452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79C3" id="Straight Connector 26" o:spid="_x0000_s1026" style="position:absolute;flip:x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112.65pt" to="243.8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 wp14:anchorId="3C59321E" wp14:editId="1BDB0E4D">
                <wp:simplePos x="0" y="0"/>
                <wp:positionH relativeFrom="column">
                  <wp:posOffset>1315720</wp:posOffset>
                </wp:positionH>
                <wp:positionV relativeFrom="paragraph">
                  <wp:posOffset>2263486</wp:posOffset>
                </wp:positionV>
                <wp:extent cx="595745" cy="907184"/>
                <wp:effectExtent l="0" t="0" r="3302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745" cy="907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A908" id="Straight Connector 10" o:spid="_x0000_s1026" style="position:absolute;flip:x;z-index: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178.25pt" to="150.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44A9561A" wp14:editId="60CE4502">
                <wp:simplePos x="0" y="0"/>
                <wp:positionH relativeFrom="column">
                  <wp:posOffset>5222182</wp:posOffset>
                </wp:positionH>
                <wp:positionV relativeFrom="paragraph">
                  <wp:posOffset>2913727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4087F6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561A" id="Text Box 30" o:spid="_x0000_s1034" type="#_x0000_t202" style="position:absolute;left:0;text-align:left;margin-left:411.2pt;margin-top:229.45pt;width:31.2pt;height:27.6pt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" fillcolor="white [3201]" strokecolor="red" strokeweight=".5pt">
                <v:textbox>
                  <w:txbxContent>
                    <w:p w14:paraId="634087F6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4314E4BC" wp14:editId="7D940ED2">
                <wp:simplePos x="0" y="0"/>
                <wp:positionH relativeFrom="column">
                  <wp:posOffset>4315691</wp:posOffset>
                </wp:positionH>
                <wp:positionV relativeFrom="paragraph">
                  <wp:posOffset>1680268</wp:posOffset>
                </wp:positionV>
                <wp:extent cx="907473" cy="1239982"/>
                <wp:effectExtent l="0" t="0" r="26035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3" cy="12399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26CE" id="Straight Connector 29" o:spid="_x0000_s1026" style="position:absolute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132.3pt" to="411.2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392D8F" wp14:editId="7026E876">
                <wp:simplePos x="0" y="0"/>
                <wp:positionH relativeFrom="column">
                  <wp:posOffset>547254</wp:posOffset>
                </wp:positionH>
                <wp:positionV relativeFrom="paragraph">
                  <wp:posOffset>793577</wp:posOffset>
                </wp:positionV>
                <wp:extent cx="1302327" cy="937779"/>
                <wp:effectExtent l="0" t="0" r="317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27" cy="9377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B687" id="Straight Connector 42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62.5pt" to="145.6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" strokecolor="red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02BA998D" wp14:editId="1AA8F9DD">
                <wp:simplePos x="0" y="0"/>
                <wp:positionH relativeFrom="column">
                  <wp:posOffset>3586595</wp:posOffset>
                </wp:positionH>
                <wp:positionV relativeFrom="paragraph">
                  <wp:posOffset>2125864</wp:posOffset>
                </wp:positionV>
                <wp:extent cx="789940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6B17" id="Rectangle 31" o:spid="_x0000_s1026" style="position:absolute;margin-left:282.4pt;margin-top:167.4pt;width:62.2pt;height:20.25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6FA49A94" wp14:editId="087690AA">
                <wp:simplePos x="0" y="0"/>
                <wp:positionH relativeFrom="column">
                  <wp:posOffset>3138054</wp:posOffset>
                </wp:positionH>
                <wp:positionV relativeFrom="paragraph">
                  <wp:posOffset>1113444</wp:posOffset>
                </wp:positionV>
                <wp:extent cx="1170593" cy="568036"/>
                <wp:effectExtent l="0" t="0" r="1079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593" cy="568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889C" id="Rectangle 28" o:spid="_x0000_s1026" style="position:absolute;margin-left:247.1pt;margin-top:87.65pt;width:92.15pt;height:44.75pt;z-index:250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VPlwIAAIcFAAAOAAAAZHJzL2Uyb0RvYy54bWysVFFP2zAQfp+0/2D5fSQplE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37824" behindDoc="0" locked="0" layoutInCell="1" allowOverlap="1" wp14:anchorId="45FD6863" wp14:editId="5863E734">
                <wp:simplePos x="0" y="0"/>
                <wp:positionH relativeFrom="column">
                  <wp:posOffset>1808018</wp:posOffset>
                </wp:positionH>
                <wp:positionV relativeFrom="paragraph">
                  <wp:posOffset>1113445</wp:posOffset>
                </wp:positionV>
                <wp:extent cx="1288473" cy="318654"/>
                <wp:effectExtent l="0" t="0" r="2603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318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F577" id="Rectangle 23" o:spid="_x0000_s1026" style="position:absolute;margin-left:142.35pt;margin-top:87.65pt;width:101.45pt;height:25.1pt;z-index: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59296" behindDoc="0" locked="0" layoutInCell="1" allowOverlap="1" wp14:anchorId="5136400F" wp14:editId="20700CF9">
                <wp:simplePos x="0" y="0"/>
                <wp:positionH relativeFrom="column">
                  <wp:posOffset>1911408</wp:posOffset>
                </wp:positionH>
                <wp:positionV relativeFrom="paragraph">
                  <wp:posOffset>1431925</wp:posOffset>
                </wp:positionV>
                <wp:extent cx="568613" cy="833120"/>
                <wp:effectExtent l="0" t="0" r="2222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3" cy="83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48D8" id="Rectangle 8" o:spid="_x0000_s1026" style="position:absolute;margin-left:150.5pt;margin-top:112.75pt;width:44.75pt;height:65.6pt;z-index:250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C798344" wp14:editId="1C5658FF">
                <wp:simplePos x="0" y="0"/>
                <wp:positionH relativeFrom="column">
                  <wp:posOffset>3408219</wp:posOffset>
                </wp:positionH>
                <wp:positionV relativeFrom="paragraph">
                  <wp:posOffset>794789</wp:posOffset>
                </wp:positionV>
                <wp:extent cx="900546" cy="187036"/>
                <wp:effectExtent l="0" t="0" r="1397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7500" id="Rectangle 38" o:spid="_x0000_s1026" style="position:absolute;margin-left:268.35pt;margin-top:62.6pt;width:70.9pt;height:14.7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JmlgIAAIY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31210F8" wp14:editId="49C7F3F3">
                <wp:simplePos x="0" y="0"/>
                <wp:positionH relativeFrom="column">
                  <wp:posOffset>1849582</wp:posOffset>
                </wp:positionH>
                <wp:positionV relativeFrom="paragraph">
                  <wp:posOffset>794789</wp:posOffset>
                </wp:positionV>
                <wp:extent cx="1149927" cy="318770"/>
                <wp:effectExtent l="0" t="0" r="1270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73B5" id="Rectangle 41" o:spid="_x0000_s1026" style="position:absolute;margin-left:145.65pt;margin-top:62.6pt;width:90.55pt;height:25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" filled="f" strokecolor="red" strokeweight="2pt"/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1C9C311" wp14:editId="7DBF5802">
                <wp:simplePos x="0" y="0"/>
                <wp:positionH relativeFrom="column">
                  <wp:posOffset>152400</wp:posOffset>
                </wp:positionH>
                <wp:positionV relativeFrom="paragraph">
                  <wp:posOffset>1732164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50DF56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9C311" id="Text Box 43" o:spid="_x0000_s1035" type="#_x0000_t202" style="position:absolute;left:0;text-align:left;margin-left:12pt;margin-top:136.4pt;width:31.2pt;height:27.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YiTwIAAKo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" fillcolor="white [3201]" strokecolor="red" strokeweight=".5pt">
                <v:textbox>
                  <w:txbxContent>
                    <w:p w14:paraId="5F50DF56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FD5821" wp14:editId="0473618F">
            <wp:extent cx="4415328" cy="299475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416" cy="30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C38E" w14:textId="44C2ADAA" w:rsidR="004875C1" w:rsidRPr="00EE19A2" w:rsidRDefault="00736529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09DF6F86" wp14:editId="16939702">
                <wp:simplePos x="0" y="0"/>
                <wp:positionH relativeFrom="column">
                  <wp:posOffset>3407410</wp:posOffset>
                </wp:positionH>
                <wp:positionV relativeFrom="paragraph">
                  <wp:posOffset>176761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494763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6F86" id="Text Box 37" o:spid="_x0000_s1036" type="#_x0000_t202" style="position:absolute;left:0;text-align:left;margin-left:268.3pt;margin-top:13.9pt;width:31.2pt;height:27.6p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" fillcolor="white [3201]" strokecolor="red" strokeweight=".5pt">
                <v:textbox>
                  <w:txbxContent>
                    <w:p w14:paraId="2C494763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6EF82E6B" wp14:editId="78BC4A8D">
                <wp:simplePos x="0" y="0"/>
                <wp:positionH relativeFrom="column">
                  <wp:posOffset>1914525</wp:posOffset>
                </wp:positionH>
                <wp:positionV relativeFrom="paragraph">
                  <wp:posOffset>183746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036133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2E6B" id="Text Box 27" o:spid="_x0000_s1037" type="#_x0000_t202" style="position:absolute;left:0;text-align:left;margin-left:150.75pt;margin-top:14.45pt;width:31.2pt;height:27.6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" fillcolor="white [3201]" strokecolor="red" strokeweight=".5pt">
                <v:textbox>
                  <w:txbxContent>
                    <w:p w14:paraId="33036133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365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 wp14:anchorId="0DDCF9CF" wp14:editId="3623C916">
                <wp:simplePos x="0" y="0"/>
                <wp:positionH relativeFrom="column">
                  <wp:posOffset>922020</wp:posOffset>
                </wp:positionH>
                <wp:positionV relativeFrom="paragraph">
                  <wp:posOffset>174106</wp:posOffset>
                </wp:positionV>
                <wp:extent cx="396240" cy="3505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CD8A4F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CF9CF" id="Text Box 14" o:spid="_x0000_s1038" type="#_x0000_t202" style="position:absolute;left:0;text-align:left;margin-left:72.6pt;margin-top:13.7pt;width:31.2pt;height:27.6pt;z-index:250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" fillcolor="white [3201]" strokecolor="red" strokeweight=".5pt">
                <v:textbox>
                  <w:txbxContent>
                    <w:p w14:paraId="5CCD8A4F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03FDBF" w14:textId="105E7174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A561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571B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BF5A94" w14:textId="7BBC3EEA" w:rsidR="00736529" w:rsidRDefault="00736529" w:rsidP="0073652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1502B530" w14:textId="0375921F" w:rsidR="00736529" w:rsidRDefault="00736529" w:rsidP="0073652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อัตราการใช้ชีวมวล (กิโลกรัม/วินาที)</w:t>
      </w:r>
    </w:p>
    <w:p w14:paraId="23EDA89D" w14:textId="77777777" w:rsidR="00736529" w:rsidRDefault="00736529" w:rsidP="007365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6F6A4F05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5C6677AA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6209908B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3FB11E5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71EA3928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19FB1DC" w14:textId="5C8389C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จับเวลา</w:t>
      </w:r>
    </w:p>
    <w:p w14:paraId="2677285B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4453DFF5" w14:textId="77777777" w:rsidR="00736529" w:rsidRDefault="00736529" w:rsidP="0073652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577C2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41B5F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E6C25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20DD7" w14:textId="77777777" w:rsidR="00736529" w:rsidRDefault="00736529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4D511" w14:textId="7B919E53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19A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6044CEBE" w14:textId="77777777" w:rsidR="00736529" w:rsidRPr="00ED7FC1" w:rsidRDefault="00736529" w:rsidP="0073652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4ABC476F" w14:textId="09EC6D87" w:rsidR="00736529" w:rsidRDefault="00A41B60" w:rsidP="0073652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7EBC19C9" wp14:editId="04AAC154">
                <wp:simplePos x="0" y="0"/>
                <wp:positionH relativeFrom="column">
                  <wp:posOffset>4911436</wp:posOffset>
                </wp:positionH>
                <wp:positionV relativeFrom="paragraph">
                  <wp:posOffset>230851</wp:posOffset>
                </wp:positionV>
                <wp:extent cx="353753" cy="368531"/>
                <wp:effectExtent l="0" t="0" r="27305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53" cy="3685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5EE2" id="Straight Connector 51" o:spid="_x0000_s1026" style="position:absolute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18.2pt" to="414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79F0873C" wp14:editId="715E1421">
                <wp:simplePos x="0" y="0"/>
                <wp:positionH relativeFrom="column">
                  <wp:posOffset>5195512</wp:posOffset>
                </wp:positionH>
                <wp:positionV relativeFrom="paragraph">
                  <wp:posOffset>1066165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EA1555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873C" id="Text Box 49" o:spid="_x0000_s1039" type="#_x0000_t202" style="position:absolute;left:0;text-align:left;margin-left:409.1pt;margin-top:83.95pt;width:31.2pt;height:27.6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+TUAIAAKs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" fillcolor="white [3201]" strokecolor="red" strokeweight=".5pt">
                <v:textbox>
                  <w:txbxContent>
                    <w:p w14:paraId="2EEA1555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46BF9D2C" wp14:editId="042DBE00">
                <wp:simplePos x="0" y="0"/>
                <wp:positionH relativeFrom="column">
                  <wp:posOffset>4914438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F239F" id="Straight Connector 48" o:spid="_x0000_s1026" style="position:absolute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53.2pt" to="409.3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9msmDt8AAAALAQAADwAAAAAAAAAAAAAAAAA0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21B4CF2" wp14:editId="2988B23E">
                <wp:simplePos x="0" y="0"/>
                <wp:positionH relativeFrom="column">
                  <wp:posOffset>5180676</wp:posOffset>
                </wp:positionH>
                <wp:positionV relativeFrom="paragraph">
                  <wp:posOffset>1886296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85EF28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B4CF2" id="Text Box 1039" o:spid="_x0000_s1040" type="#_x0000_t202" style="position:absolute;left:0;text-align:left;margin-left:407.95pt;margin-top:148.55pt;width:31.2pt;height:27.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chTw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" fillcolor="white [3201]" strokecolor="red" strokeweight=".5pt">
                <v:textbox>
                  <w:txbxContent>
                    <w:p w14:paraId="1F85EF28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79DC102" wp14:editId="552CA9E8">
                <wp:simplePos x="0" y="0"/>
                <wp:positionH relativeFrom="column">
                  <wp:posOffset>4606637</wp:posOffset>
                </wp:positionH>
                <wp:positionV relativeFrom="paragraph">
                  <wp:posOffset>1159106</wp:posOffset>
                </wp:positionV>
                <wp:extent cx="574964" cy="727364"/>
                <wp:effectExtent l="0" t="0" r="34925" b="3492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64" cy="727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B970" id="Straight Connector 1038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91.25pt" to="40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6214E7F0" wp14:editId="3449D8C1">
                <wp:simplePos x="0" y="0"/>
                <wp:positionH relativeFrom="column">
                  <wp:posOffset>498764</wp:posOffset>
                </wp:positionH>
                <wp:positionV relativeFrom="paragraph">
                  <wp:posOffset>687590</wp:posOffset>
                </wp:positionV>
                <wp:extent cx="374072" cy="482138"/>
                <wp:effectExtent l="0" t="0" r="26035" b="32385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2" cy="48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3EE4" id="Straight Connector 1053" o:spid="_x0000_s1026" style="position:absolute;flip:x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54.15pt" to="68.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FD53E4B" wp14:editId="30E8BB01">
                <wp:simplePos x="0" y="0"/>
                <wp:positionH relativeFrom="column">
                  <wp:posOffset>3553692</wp:posOffset>
                </wp:positionH>
                <wp:positionV relativeFrom="paragraph">
                  <wp:posOffset>764251</wp:posOffset>
                </wp:positionV>
                <wp:extent cx="0" cy="2237509"/>
                <wp:effectExtent l="0" t="0" r="38100" b="2984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5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339D" id="Straight Connector 1044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60.2pt" to="279.8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E8CBBFF" wp14:editId="7CAF1F14">
                <wp:simplePos x="0" y="0"/>
                <wp:positionH relativeFrom="column">
                  <wp:posOffset>241877</wp:posOffset>
                </wp:positionH>
                <wp:positionV relativeFrom="paragraph">
                  <wp:posOffset>24022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E185BE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BBFF" id="Text Box 1042" o:spid="_x0000_s1041" type="#_x0000_t202" style="position:absolute;left:0;text-align:left;margin-left:19.05pt;margin-top:189.15pt;width:31.2pt;height:27.6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BxUA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" fillcolor="white [3201]" strokecolor="red" strokeweight=".5pt">
                <v:textbox>
                  <w:txbxContent>
                    <w:p w14:paraId="17E185BE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6ED8854" wp14:editId="70749AB0">
                <wp:simplePos x="0" y="0"/>
                <wp:positionH relativeFrom="column">
                  <wp:posOffset>235527</wp:posOffset>
                </wp:positionH>
                <wp:positionV relativeFrom="paragraph">
                  <wp:posOffset>1809750</wp:posOffset>
                </wp:positionV>
                <wp:extent cx="569884" cy="601403"/>
                <wp:effectExtent l="0" t="0" r="20955" b="2730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884" cy="6014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86B40" id="Straight Connector 1041" o:spid="_x0000_s1026" style="position:absolute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142.5pt" to="63.4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 wp14:anchorId="7BD78EC8" wp14:editId="421348C7">
                <wp:simplePos x="0" y="0"/>
                <wp:positionH relativeFrom="column">
                  <wp:posOffset>4437322</wp:posOffset>
                </wp:positionH>
                <wp:positionV relativeFrom="paragraph">
                  <wp:posOffset>2746375</wp:posOffset>
                </wp:positionV>
                <wp:extent cx="262466" cy="351367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34F1F" id="Straight Connector 55" o:spid="_x0000_s1026" style="position:absolute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216.25pt" to="370.0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" strokecolor="red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7CBE43ED" wp14:editId="5F61ABDB">
                <wp:simplePos x="0" y="0"/>
                <wp:positionH relativeFrom="column">
                  <wp:posOffset>1829551</wp:posOffset>
                </wp:positionH>
                <wp:positionV relativeFrom="paragraph">
                  <wp:posOffset>2747818</wp:posOffset>
                </wp:positionV>
                <wp:extent cx="600075" cy="497840"/>
                <wp:effectExtent l="0" t="0" r="28575" b="355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60D7" id="Straight Connector 1048" o:spid="_x0000_s1026" style="position:absolute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216.35pt" to="191.3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" strokecolor="red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721D345" wp14:editId="63848FC9">
                <wp:simplePos x="0" y="0"/>
                <wp:positionH relativeFrom="column">
                  <wp:posOffset>748145</wp:posOffset>
                </wp:positionH>
                <wp:positionV relativeFrom="paragraph">
                  <wp:posOffset>2773160</wp:posOffset>
                </wp:positionV>
                <wp:extent cx="228600" cy="401782"/>
                <wp:effectExtent l="0" t="0" r="19050" b="3683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01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9211" id="Straight Connector 1050" o:spid="_x0000_s1026" style="position:absolute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218.35pt" to="76.9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" strokecolor="red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8872E24" wp14:editId="46A853FE">
                <wp:simplePos x="0" y="0"/>
                <wp:positionH relativeFrom="column">
                  <wp:posOffset>823595</wp:posOffset>
                </wp:positionH>
                <wp:positionV relativeFrom="paragraph">
                  <wp:posOffset>1816677</wp:posOffset>
                </wp:positionV>
                <wp:extent cx="1143000" cy="291407"/>
                <wp:effectExtent l="0" t="0" r="19050" b="1397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1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5EA4" id="Rectangle 1040" o:spid="_x0000_s1026" style="position:absolute;margin-left:64.85pt;margin-top:143.05pt;width:90pt;height:22.9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963328" behindDoc="0" locked="0" layoutInCell="1" allowOverlap="1" wp14:anchorId="2AD9D4AD" wp14:editId="3FAB3214">
                <wp:simplePos x="0" y="0"/>
                <wp:positionH relativeFrom="column">
                  <wp:posOffset>4450080</wp:posOffset>
                </wp:positionH>
                <wp:positionV relativeFrom="paragraph">
                  <wp:posOffset>2557203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B47E" id="Rectangle 53" o:spid="_x0000_s1026" style="position:absolute;margin-left:350.4pt;margin-top:201.35pt;width:40.15pt;height:15.1pt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69F32BC" wp14:editId="21BB5279">
                <wp:simplePos x="0" y="0"/>
                <wp:positionH relativeFrom="column">
                  <wp:posOffset>3719945</wp:posOffset>
                </wp:positionH>
                <wp:positionV relativeFrom="paragraph">
                  <wp:posOffset>722689</wp:posOffset>
                </wp:positionV>
                <wp:extent cx="886691" cy="436418"/>
                <wp:effectExtent l="0" t="0" r="27940" b="20955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436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3529" id="Rectangle 1037" o:spid="_x0000_s1026" style="position:absolute;margin-left:292.9pt;margin-top:56.9pt;width:69.8pt;height:34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5949D4D8" wp14:editId="53DB338D">
                <wp:simplePos x="0" y="0"/>
                <wp:positionH relativeFrom="column">
                  <wp:posOffset>1832610</wp:posOffset>
                </wp:positionH>
                <wp:positionV relativeFrom="paragraph">
                  <wp:posOffset>2538904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210A" id="Rectangle 1047" o:spid="_x0000_s1026" style="position:absolute;margin-left:144.3pt;margin-top:199.9pt;width:109.6pt;height:17.1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12EC6AF" wp14:editId="29DAAE9E">
                <wp:simplePos x="0" y="0"/>
                <wp:positionH relativeFrom="column">
                  <wp:posOffset>749935</wp:posOffset>
                </wp:positionH>
                <wp:positionV relativeFrom="paragraph">
                  <wp:posOffset>2237047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930E" id="Rectangle 1046" o:spid="_x0000_s1026" style="position:absolute;margin-left:59.05pt;margin-top:176.15pt;width:35.7pt;height:43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A21f3I4AAAAAsBAAAPAAAAAAAAAAAAAAAAAPIEAABkcnMv&#10;ZG93bnJldi54bWxQSwUGAAAAAAQABADzAAAA/wUAAAAA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2FA8EEE9" wp14:editId="51EF7A12">
                <wp:simplePos x="0" y="0"/>
                <wp:positionH relativeFrom="column">
                  <wp:posOffset>4194868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E08D" id="Rectangle 47" o:spid="_x0000_s1026" style="position:absolute;margin-left:330.3pt;margin-top:28.8pt;width:56.4pt;height:25.6pt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skRCHN8AAAAKAQAADwAAAAAAAAAAAAAAAADxBAAAZHJzL2Rv&#10;d25yZXYueG1sUEsFBgAAAAAEAAQA8wAAAP0FAAAAAA==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40AA9217" wp14:editId="7C3E2E96">
                <wp:simplePos x="0" y="0"/>
                <wp:positionH relativeFrom="column">
                  <wp:posOffset>4200583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1E73" id="Rectangle 50" o:spid="_x0000_s1026" style="position:absolute;margin-left:330.75pt;margin-top:17.85pt;width:56.4pt;height:8.8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F81D0D0" wp14:editId="434F5EC5">
                <wp:simplePos x="0" y="0"/>
                <wp:positionH relativeFrom="column">
                  <wp:posOffset>2173605</wp:posOffset>
                </wp:positionH>
                <wp:positionV relativeFrom="paragraph">
                  <wp:posOffset>356870</wp:posOffset>
                </wp:positionV>
                <wp:extent cx="1383030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643B" id="Rectangle 1043" o:spid="_x0000_s1026" style="position:absolute;margin-left:171.15pt;margin-top:28.1pt;width:108.9pt;height:32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" filled="f" strokecolor="red" strokeweight="2pt"/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08C93BEB" wp14:editId="11E3ABD9">
                <wp:simplePos x="0" y="0"/>
                <wp:positionH relativeFrom="column">
                  <wp:posOffset>870527</wp:posOffset>
                </wp:positionH>
                <wp:positionV relativeFrom="paragraph">
                  <wp:posOffset>25527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997C" id="Rectangle 1052" o:spid="_x0000_s1026" style="position:absolute;margin-left:68.55pt;margin-top:20.1pt;width:71pt;height:36.8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" filled="f" strokecolor="red" strokeweight="2pt"/>
            </w:pict>
          </mc:Fallback>
        </mc:AlternateContent>
      </w:r>
      <w:r w:rsidR="00736529">
        <w:rPr>
          <w:noProof/>
        </w:rPr>
        <w:drawing>
          <wp:inline distT="0" distB="0" distL="0" distR="0" wp14:anchorId="17FF44B8" wp14:editId="3A8766B4">
            <wp:extent cx="4233214" cy="2653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272" cy="26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1518B70A" wp14:editId="4F7651E0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59C1E4" w14:textId="77777777" w:rsidR="00736529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76FF982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B70A" id="Text Box 46" o:spid="_x0000_s1042" type="#_x0000_t202" style="position:absolute;left:0;text-align:left;margin-left:8.2pt;margin-top:91.05pt;width:31.2pt;height:27.6pt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uSR/O1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1D59C1E4" w14:textId="77777777" w:rsidR="00736529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176FF982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696F8A01" wp14:editId="770E31B6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9EEF8E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F8A01" id="Text Box 52" o:spid="_x0000_s1043" type="#_x0000_t202" style="position:absolute;left:0;text-align:left;margin-left:414.3pt;margin-top:47.7pt;width:31.2pt;height:27.6pt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" fillcolor="white [3201]" strokecolor="red" strokeweight=".5pt">
                <v:textbox>
                  <w:txbxContent>
                    <w:p w14:paraId="109EEF8E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40D4331" w14:textId="335F27AE" w:rsidR="00736529" w:rsidRDefault="00A41B60" w:rsidP="00736529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0EB9573" wp14:editId="1CFA0DA8">
                <wp:simplePos x="0" y="0"/>
                <wp:positionH relativeFrom="column">
                  <wp:posOffset>3366193</wp:posOffset>
                </wp:positionH>
                <wp:positionV relativeFrom="paragraph">
                  <wp:posOffset>3111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88AA86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9573" id="Text Box 1045" o:spid="_x0000_s1044" type="#_x0000_t202" style="position:absolute;left:0;text-align:left;margin-left:265.05pt;margin-top:2.45pt;width:31.2pt;height:27.6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" fillcolor="white [3201]" strokecolor="red" strokeweight=".5pt">
                <v:textbox>
                  <w:txbxContent>
                    <w:p w14:paraId="1288AA86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3049344" behindDoc="0" locked="0" layoutInCell="1" allowOverlap="1" wp14:anchorId="7FC04088" wp14:editId="6B6080F5">
                <wp:simplePos x="0" y="0"/>
                <wp:positionH relativeFrom="column">
                  <wp:posOffset>4688263</wp:posOffset>
                </wp:positionH>
                <wp:positionV relativeFrom="paragraph">
                  <wp:posOffset>1028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AC390D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04088" id="Text Box 1054" o:spid="_x0000_s1045" type="#_x0000_t202" style="position:absolute;left:0;text-align:left;margin-left:369.15pt;margin-top:8.1pt;width:31.2pt;height:27.6pt;z-index:2530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+Z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4&#10;4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" fillcolor="white [3201]" strokecolor="red" strokeweight=".5pt">
                <v:textbox>
                  <w:txbxContent>
                    <w:p w14:paraId="37AC390D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662D82D1" wp14:editId="741E9AFD">
                <wp:simplePos x="0" y="0"/>
                <wp:positionH relativeFrom="column">
                  <wp:posOffset>2425758</wp:posOffset>
                </wp:positionH>
                <wp:positionV relativeFrom="paragraph">
                  <wp:posOffset>26352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2F41F4" w14:textId="77777777" w:rsidR="00736529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101E611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82D1" id="Text Box 1049" o:spid="_x0000_s1046" type="#_x0000_t202" style="position:absolute;left:0;text-align:left;margin-left:191pt;margin-top:20.75pt;width:31.2pt;height:27.6pt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" fillcolor="white [3201]" strokecolor="red" strokeweight=".5pt">
                <v:textbox>
                  <w:txbxContent>
                    <w:p w14:paraId="052F41F4" w14:textId="77777777" w:rsidR="00736529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0101E611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52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5AEDAF1F" wp14:editId="103DAF66">
                <wp:simplePos x="0" y="0"/>
                <wp:positionH relativeFrom="column">
                  <wp:posOffset>962660</wp:posOffset>
                </wp:positionH>
                <wp:positionV relativeFrom="paragraph">
                  <wp:posOffset>170122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0AC036" w14:textId="77777777" w:rsidR="00736529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07CCA09" w14:textId="77777777" w:rsidR="00736529" w:rsidRPr="00E95DE2" w:rsidRDefault="00736529" w:rsidP="007365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AF1F" id="Text Box 1051" o:spid="_x0000_s1047" type="#_x0000_t202" style="position:absolute;left:0;text-align:left;margin-left:75.8pt;margin-top:13.4pt;width:31.2pt;height:27.6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wATw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" fillcolor="white [3201]" strokecolor="red" strokeweight=".5pt">
                <v:textbox>
                  <w:txbxContent>
                    <w:p w14:paraId="7D0AC036" w14:textId="77777777" w:rsidR="00736529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207CCA09" w14:textId="77777777" w:rsidR="00736529" w:rsidRPr="00E95DE2" w:rsidRDefault="00736529" w:rsidP="0073652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3E365" w14:textId="77777777" w:rsidR="00736529" w:rsidRPr="00736529" w:rsidRDefault="00736529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7AEC31F" w14:textId="6F68C767" w:rsidR="004875C1" w:rsidRPr="00EE19A2" w:rsidRDefault="004875C1" w:rsidP="00736529">
      <w:pPr>
        <w:spacing w:before="240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03CD9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DAED6C" w14:textId="2457729E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24D3510E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59D953A3" w14:textId="33F7EBB6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ใช้ชีวมวล (กิโลกรัม/วินาที) และความร้อน (จูล)</w:t>
      </w:r>
    </w:p>
    <w:p w14:paraId="016A6DFC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6B0A00E3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79D0E1F9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5D7A0D35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E599EEB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F327018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D031094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99FB8A9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0F7BFC65" w14:textId="77777777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228E6FBB" w14:textId="5BCB4798" w:rsidR="00A41B60" w:rsidRDefault="00A41B60" w:rsidP="00A41B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</w:p>
    <w:p w14:paraId="10AB40B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5F23162C" w14:textId="77777777" w:rsidR="00A41B60" w:rsidRDefault="00A41B60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6A945F" w14:textId="208666D1" w:rsidR="001069C8" w:rsidRPr="004875C1" w:rsidRDefault="001069C8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ฎี</w:t>
      </w:r>
    </w:p>
    <w:p w14:paraId="16CAF45B" w14:textId="77777777" w:rsidR="008075C8" w:rsidRPr="00ED3A56" w:rsidRDefault="007A4C0E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ชีวมวล (</w:t>
      </w:r>
      <w:r w:rsidR="00ED3A56" w:rsidRPr="00ED3A56">
        <w:rPr>
          <w:rFonts w:ascii="TH SarabunPSK" w:hAnsi="TH SarabunPSK" w:cs="TH SarabunPSK"/>
          <w:sz w:val="32"/>
          <w:szCs w:val="32"/>
        </w:rPr>
        <w:t xml:space="preserve">Biomass)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แหล่งกักเก็บพลังงานจากธรรมชาติที่อยู่ในรูปของสารอินทรีย์และสามารถนําพลังงานที่กักเก็บไว้เหล่านั้นมาใช้ผลิตพลังงานได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สารอินทรีย์ที่เป็นแหล่งกักเก็บพลังงา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ได้แก่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ขยะ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วัสดุเหลือใช้ทางการเกษตร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รผลิตพลังงานจากชีวมวลอาจทําได้โดยการนํามาเผาเพื่อนําความร้อนไปผลิตกระแสไฟฟ้าแทนการใช้พลังงานจากฟอสซิลซึ่งเป็นพลังงานที่มีอยู่อย่างจํากัด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ตัวอย่างชีวมวลในประเทศไทย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ชานอ้อย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กปาล์ม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กมั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ซังข้าวโพด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รผลิตไฟฟ้าจากเชื้อเพลิงชีวมวลสามารถทําได้โดยการเผาไหม้ชีวมวลโดยตรง (</w:t>
      </w:r>
      <w:r w:rsidR="00ED3A56" w:rsidRPr="00ED3A56">
        <w:rPr>
          <w:rFonts w:ascii="TH SarabunPSK" w:hAnsi="TH SarabunPSK" w:cs="TH SarabunPSK"/>
          <w:sz w:val="32"/>
          <w:szCs w:val="32"/>
        </w:rPr>
        <w:t xml:space="preserve">Direct Combustion)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และกระบวนการเคมีความร้อน (</w:t>
      </w:r>
      <w:r w:rsidR="00ED3A56" w:rsidRPr="00ED3A56">
        <w:rPr>
          <w:rFonts w:ascii="TH SarabunPSK" w:hAnsi="TH SarabunPSK" w:cs="TH SarabunPSK"/>
          <w:sz w:val="32"/>
          <w:szCs w:val="32"/>
        </w:rPr>
        <w:t>Thermochemical Conversion)</w:t>
      </w:r>
    </w:p>
    <w:p w14:paraId="030CF37F" w14:textId="767A334B" w:rsidR="00ED3A56" w:rsidRPr="00ED3A56" w:rsidRDefault="00ED3A56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Pr="00ED3A56">
        <w:rPr>
          <w:rFonts w:ascii="TH SarabunPSK" w:hAnsi="TH SarabunPSK" w:cs="TH SarabunPSK"/>
          <w:sz w:val="32"/>
          <w:szCs w:val="32"/>
          <w:cs/>
        </w:rPr>
        <w:t>ชีวมวลที่ใช้กันอยู่ทั่วไปในปัจจุบ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ชาน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ยางพารา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ะลาปาล์มและเส้นใยปาล์มนั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ส่วนหนึ่งถูกนําไปใช้เกือบหมดแล้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ช้เป็นเชื้อเพลิงสําหรับการผลิตในโรงงานอุตสาหกรร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รเกษตรและถูกนําไปจําหน่ายเป็นเชื้อเพลิงสําหรับโรงงานอื่น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นบริเวณใกล้เคียง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นส่วนของชีวมวลที่มีศักยภาพเป็นปริมาณมากนั้นเป็นชีวมวลประเภทที่ยังไม่ได้มีการนํามาใช้อย่างแพร่หลา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ฟาง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บอ้อยและยอด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หง้ามันสําปะหลัง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ะลายปาล์มเปล่าและซังข้าวโพด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ซึ่งมีศักยภาพมากสําหรับการนํามาใช้ประโยชน์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ั้งนี้ปัจจัยที่จะสร้างความเป็นไปได้ในการนําชีวมวลกลุ่มนี้มาใช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14:paraId="22E5F79A" w14:textId="77777777" w:rsidR="00ED3A56" w:rsidRPr="00ED3A56" w:rsidRDefault="00ED3A56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Pr="00ED3A56">
        <w:rPr>
          <w:rFonts w:ascii="TH SarabunPSK" w:hAnsi="TH SarabunPSK" w:cs="TH SarabunPSK"/>
          <w:sz w:val="32"/>
          <w:szCs w:val="32"/>
          <w:cs/>
        </w:rPr>
        <w:t>ชีวมวลบางส่วนได้ถูกนําไปใช้เพื่อการผลิตอยู่แล้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จะถูกนํามาผลิตไอนํ้าแล้วนําไปขับกังหันใช้งานในโรงสี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กอ้อยและกากปาล์มจะถูกนํามาเผาเพื่อผลิตไอนํ้าไฟฟ้าและใช้ขับเครื่องจักรไอนํ้าในกระบวนการผลิต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ยางพาราจะถูกนํามาเผาเพื่อผลิตลมร้อนสําหรับใช้อบไม้ยางพารา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ข้อมูลทางเทคนิคของเชื้อเพลิงชีวมวลที่นํามาผลิตไฟฟ้าเป็นดังนี้</w:t>
      </w:r>
    </w:p>
    <w:p w14:paraId="6B5885B8" w14:textId="56AA407D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สี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ข้าวเปลือก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30-60 kWh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ข้าว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650-700</w:t>
      </w:r>
      <w:r w:rsidR="006B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และมีวัสดุที่เหลือจากกระบวนการผลิตหรือแกลบ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22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90-125 kWh </w:t>
      </w:r>
    </w:p>
    <w:p w14:paraId="3E0ECC38" w14:textId="2462D55C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ก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งานนํ้าตาล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25-30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ใช้ไอนํ้าอีก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0.4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นํ้าตาลทราย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00-121</w:t>
      </w:r>
      <w:r w:rsidR="006B53BF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มีวัสดุที่เหลือจากกระบวนการผลิตหรือ</w:t>
      </w:r>
      <w:r w:rsidRPr="00ED3A56">
        <w:rPr>
          <w:rFonts w:ascii="TH SarabunPSK" w:hAnsi="TH SarabunPSK" w:cs="TH SarabunPSK" w:hint="cs"/>
          <w:sz w:val="32"/>
          <w:szCs w:val="32"/>
          <w:cs/>
        </w:rPr>
        <w:t>กากอ้อย</w:t>
      </w:r>
      <w:r w:rsidRPr="00ED3A56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29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="00E550D0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100 kWh </w:t>
      </w:r>
    </w:p>
    <w:p w14:paraId="58BD5B3B" w14:textId="5B493617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ลือก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ะลาย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ะลาปาล์มและเส้นใ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งานหีบนํ้ามัน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20-25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ใช้ไอนํ้าอีก</w:t>
      </w:r>
      <w:r w:rsidR="00E5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0.73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นํ้ามันปาล์ม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40-20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และมีวัสดุที่เหลือจากกระบวนการผลิตหรือเปลือกปาล์ม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9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ได้ทะลายปาล์ม</w:t>
      </w:r>
      <w:r w:rsidRPr="00ED3A56">
        <w:rPr>
          <w:rFonts w:ascii="TH SarabunPSK" w:hAnsi="TH SarabunPSK" w:cs="TH SarabunPSK"/>
          <w:sz w:val="32"/>
          <w:szCs w:val="32"/>
        </w:rPr>
        <w:t xml:space="preserve"> 23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120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มีของเสียจากโรงงานเทียบเท่าก๊าซชีวภาพได้</w:t>
      </w:r>
      <w:r w:rsidRPr="00ED3A56">
        <w:rPr>
          <w:rFonts w:ascii="TH SarabunPSK" w:hAnsi="TH SarabunPSK" w:cs="TH SarabunPSK"/>
          <w:sz w:val="32"/>
          <w:szCs w:val="32"/>
        </w:rPr>
        <w:t xml:space="preserve"> 2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14:paraId="7361CCEF" w14:textId="030B11B3" w:rsid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lastRenderedPageBreak/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เลื่อยไม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ไม้</w:t>
      </w:r>
      <w:r w:rsidR="005445FF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="00544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แล้ว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35-45 kWh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ไม้แปรรูป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0.5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และมีวัสดุที่เหลือจากกระบวนการผลิตหรือเศษไม้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0.5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หรือเทียบเท่าพลังงานไฟฟ้าได้</w:t>
      </w:r>
      <w:r w:rsidRPr="00ED3A56">
        <w:rPr>
          <w:rFonts w:ascii="TH SarabunPSK" w:hAnsi="TH SarabunPSK" w:cs="TH SarabunPSK"/>
          <w:sz w:val="32"/>
          <w:szCs w:val="32"/>
        </w:rPr>
        <w:t xml:space="preserve"> 80 kWh</w:t>
      </w:r>
    </w:p>
    <w:p w14:paraId="5AB2C27D" w14:textId="77777777" w:rsidR="004875C1" w:rsidRPr="00ED3A56" w:rsidRDefault="004875C1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FFD940" w14:textId="3BB122A2" w:rsidR="00E63C71" w:rsidRDefault="00E63C71" w:rsidP="004875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16C8B" wp14:editId="0B4D9DF3">
            <wp:extent cx="3704896" cy="2325207"/>
            <wp:effectExtent l="19050" t="19050" r="10160" b="18415"/>
            <wp:docPr id="1" name="Picture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52" cy="2326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72E7" w14:textId="77777777" w:rsidR="004875C1" w:rsidRPr="004875C1" w:rsidRDefault="004875C1" w:rsidP="004875C1">
      <w:pPr>
        <w:spacing w:after="0" w:line="240" w:lineRule="auto"/>
        <w:jc w:val="center"/>
        <w:rPr>
          <w:rFonts w:ascii="TH SarabunPSK" w:eastAsia="Times New Roman" w:hAnsi="TH SarabunPSK" w:cs="TH SarabunPSK"/>
          <w:sz w:val="12"/>
          <w:szCs w:val="12"/>
        </w:rPr>
      </w:pPr>
    </w:p>
    <w:p w14:paraId="373E196F" w14:textId="77777777" w:rsidR="00C458F6" w:rsidRDefault="00C458F6" w:rsidP="004875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วมวลเพื่อผลิตไฟฟ้า</w:t>
      </w:r>
    </w:p>
    <w:p w14:paraId="64627F1B" w14:textId="77777777" w:rsidR="00E63C71" w:rsidRPr="004875C1" w:rsidRDefault="00E63C71" w:rsidP="0048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31B30919" w14:textId="77777777" w:rsidR="007A4C0E" w:rsidRPr="00AF48A8" w:rsidRDefault="007A4C0E" w:rsidP="0048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ภาพของการผลิตไฟฟ้าจากพลังงานชีวมวล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ดส่วนระหว่างพลังงานที่ได้จากชีวมวล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3C70D933" w14:textId="77777777" w:rsidR="007A4C0E" w:rsidRPr="004875C1" w:rsidRDefault="007A4C0E" w:rsidP="004875C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049608E" w14:textId="77777777" w:rsidR="007A4C0E" w:rsidRPr="00AF48A8" w:rsidRDefault="007A4C0E" w:rsidP="004875C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6B5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6B5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2A09F810" w14:textId="77777777" w:rsidR="007A4C0E" w:rsidRPr="00AF48A8" w:rsidRDefault="007A4C0E" w:rsidP="004875C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13AE7020" w14:textId="2E978A38" w:rsidR="007A4C0E" w:rsidRPr="004875C1" w:rsidRDefault="007A4C0E" w:rsidP="004875C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="006B5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6B5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×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7E37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26104163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AF48A8">
        <w:rPr>
          <w:rFonts w:ascii="TH SarabunPSK" w:hAnsi="TH SarabunPSK" w:cs="TH SarabunPSK"/>
          <w:sz w:val="32"/>
          <w:szCs w:val="32"/>
          <w:cs/>
        </w:rPr>
        <w:t>จาก</w:t>
      </w:r>
      <w:r w:rsidR="007E37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พลังงานที่ได้</w:t>
      </w:r>
      <w:r>
        <w:rPr>
          <w:rFonts w:ascii="TH SarabunPSK" w:hAnsi="TH SarabunPSK" w:cs="TH SarabunPSK"/>
          <w:sz w:val="32"/>
          <w:szCs w:val="32"/>
          <w:cs/>
        </w:rPr>
        <w:t>จากการเผา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AF48A8">
        <w:rPr>
          <w:rFonts w:ascii="TH SarabunPSK" w:hAnsi="TH SarabunPSK" w:cs="TH SarabunPSK"/>
          <w:sz w:val="32"/>
          <w:szCs w:val="32"/>
          <w:cs/>
        </w:rPr>
        <w:t>จูล (</w:t>
      </w:r>
      <w:r w:rsidRPr="00AF48A8">
        <w:rPr>
          <w:rFonts w:ascii="TH SarabunPSK" w:hAnsi="TH SarabunPSK" w:cs="TH SarabunPSK"/>
          <w:sz w:val="32"/>
          <w:szCs w:val="32"/>
        </w:rPr>
        <w:t>MJ)</w:t>
      </w:r>
    </w:p>
    <w:p w14:paraId="58A92A8F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/>
          <w:sz w:val="32"/>
          <w:szCs w:val="32"/>
        </w:rPr>
        <w:t>kg</w:t>
      </w:r>
    </w:p>
    <w:p w14:paraId="6CD2A79B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ค</w:t>
      </w:r>
      <w:r>
        <w:rPr>
          <w:rFonts w:ascii="TH SarabunPSK" w:hAnsi="TH SarabunPSK" w:cs="TH SarabunPSK"/>
          <w:sz w:val="32"/>
          <w:szCs w:val="32"/>
          <w:cs/>
        </w:rPr>
        <w:t>่าพลังงานความร้อน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มวล 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AF48A8">
        <w:rPr>
          <w:rFonts w:ascii="TH SarabunPSK" w:hAnsi="TH SarabunPSK" w:cs="TH SarabunPSK"/>
          <w:sz w:val="32"/>
          <w:szCs w:val="32"/>
          <w:cs/>
        </w:rPr>
        <w:tab/>
      </w:r>
    </w:p>
    <w:p w14:paraId="6874E895" w14:textId="77777777" w:rsidR="007A4C0E" w:rsidRPr="00AF48A8" w:rsidRDefault="007A4C0E" w:rsidP="004875C1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C126D40" w14:textId="069E540C" w:rsidR="007A4C0E" w:rsidRPr="004875C1" w:rsidRDefault="007A4C0E" w:rsidP="004875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677EF0">
        <w:rPr>
          <w:rFonts w:ascii="TH SarabunPSK" w:hAnsi="TH SarabunPSK" w:cs="TH SarabunPSK" w:hint="cs"/>
          <w:b/>
          <w:bCs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09F5E77A" w14:textId="77777777" w:rsidR="007A4C0E" w:rsidRPr="00AF48A8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39BDE1C7" w14:textId="77777777" w:rsidR="007A4C0E" w:rsidRPr="00AF48A8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677EF0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448B5A72" w14:textId="17455ED1" w:rsidR="007A4C0E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AF48A8">
        <w:rPr>
          <w:rFonts w:ascii="TH SarabunPSK" w:hAnsi="TH SarabunPSK" w:cs="TH SarabunPSK"/>
          <w:sz w:val="32"/>
          <w:szCs w:val="32"/>
        </w:rPr>
        <w:t>(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F48A8">
        <w:rPr>
          <w:rFonts w:ascii="TH SarabunPSK" w:hAnsi="TH SarabunPSK" w:cs="TH SarabunPSK"/>
          <w:sz w:val="32"/>
          <w:szCs w:val="32"/>
        </w:rPr>
        <w:t>)</w:t>
      </w:r>
    </w:p>
    <w:p w14:paraId="5B532CAD" w14:textId="77777777" w:rsidR="004875C1" w:rsidRDefault="004875C1" w:rsidP="004875C1">
      <w:pPr>
        <w:pStyle w:val="ListParagraph"/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155FCCED" w14:textId="77777777" w:rsidR="004875C1" w:rsidRDefault="007A4C0E" w:rsidP="004875C1">
      <w:pPr>
        <w:tabs>
          <w:tab w:val="left" w:pos="108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8235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8235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ความร้อนข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ชีวมวลที่ใช้ในการประเมิน</w:t>
      </w:r>
      <w:r w:rsidRPr="008235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ลังงานจากชีวมวล</w:t>
      </w:r>
    </w:p>
    <w:p w14:paraId="4E4BA5F8" w14:textId="351F85E1" w:rsidR="004875C1" w:rsidRDefault="005445FF" w:rsidP="004875C1">
      <w:pPr>
        <w:tabs>
          <w:tab w:val="left" w:pos="108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356F">
        <w:rPr>
          <w:rFonts w:ascii="TH SarabunPSK" w:eastAsia="Calibri" w:hAnsi="TH SarabunPSK" w:cs="TH SarabunPSK"/>
          <w:b/>
          <w:bCs/>
          <w:sz w:val="32"/>
          <w:szCs w:val="32"/>
          <w:cs/>
        </w:rPr>
        <w:object w:dxaOrig="6340" w:dyaOrig="10676" w14:anchorId="5FDF6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4pt;height:434.4pt" o:ole="">
            <v:imagedata r:id="rId10" o:title=""/>
          </v:shape>
          <o:OLEObject Type="Embed" ProgID="Excel.Sheet.12" ShapeID="_x0000_i1025" DrawAspect="Content" ObjectID="_1666461331" r:id="rId11"/>
        </w:object>
      </w:r>
    </w:p>
    <w:p w14:paraId="405D2000" w14:textId="4BAFDF8A" w:rsidR="007A4C0E" w:rsidRPr="004875C1" w:rsidRDefault="007A4C0E" w:rsidP="004875C1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0C90">
        <w:rPr>
          <w:rFonts w:ascii="TH SarabunPSK" w:eastAsia="Calibri" w:hAnsi="TH SarabunPSK" w:cs="TH SarabunPSK" w:hint="cs"/>
          <w:b/>
          <w:bCs/>
          <w:cs/>
        </w:rPr>
        <w:t xml:space="preserve">ที่มา </w:t>
      </w:r>
      <w:r w:rsidRPr="00AF0C90">
        <w:rPr>
          <w:rFonts w:ascii="TH SarabunPSK" w:eastAsia="Calibri" w:hAnsi="TH SarabunPSK" w:cs="TH SarabunPSK"/>
          <w:b/>
          <w:bCs/>
        </w:rPr>
        <w:t>:</w:t>
      </w:r>
      <w:r w:rsidR="004875C1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AF0C90">
        <w:rPr>
          <w:rFonts w:ascii="TH SarabunPSK" w:eastAsia="Calibri" w:hAnsi="TH SarabunPSK" w:cs="TH SarabunPSK"/>
          <w:cs/>
        </w:rPr>
        <w:t xml:space="preserve">กรมพัฒนาพลังงานทดแทนและอนุรักษ์พลังงานผลการศึกษาและประเมินศักยภาพแหล่งชีวมวล ในปี พ.ศ. </w:t>
      </w:r>
      <w:r w:rsidRPr="00AF0C90">
        <w:rPr>
          <w:rFonts w:ascii="TH SarabunPSK" w:eastAsia="Calibri" w:hAnsi="TH SarabunPSK" w:cs="TH SarabunPSK"/>
        </w:rPr>
        <w:t xml:space="preserve">2548 </w:t>
      </w:r>
      <w:r w:rsidRPr="00AF0C90">
        <w:rPr>
          <w:rFonts w:ascii="TH SarabunPSK" w:eastAsia="Calibri" w:hAnsi="TH SarabunPSK" w:cs="TH SarabunPSK"/>
          <w:cs/>
        </w:rPr>
        <w:t xml:space="preserve">โดย </w:t>
      </w:r>
      <w:r w:rsidR="004875C1">
        <w:rPr>
          <w:rFonts w:ascii="TH SarabunPSK" w:eastAsia="Calibri" w:hAnsi="TH SarabunPSK" w:cs="TH SarabunPSK" w:hint="cs"/>
          <w:cs/>
        </w:rPr>
        <w:t xml:space="preserve">     </w:t>
      </w:r>
      <w:r w:rsidRPr="00AF0C90">
        <w:rPr>
          <w:rFonts w:ascii="TH SarabunPSK" w:eastAsia="Calibri" w:hAnsi="TH SarabunPSK" w:cs="TH SarabunPSK"/>
          <w:cs/>
        </w:rPr>
        <w:t>บริษัท เอทีที คอนซัลแตนท์ จำกัด  บริษัท ที ไอ เอส คอนซัลแตนท์ จำกัด และบริษัท เอเบิล คอนซัลแตนท์ จำกั</w:t>
      </w:r>
    </w:p>
    <w:p w14:paraId="4FA17185" w14:textId="77777777" w:rsidR="002C41EA" w:rsidRDefault="002C41E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8CED21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C7207D1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A2CE72" w14:textId="77777777" w:rsidR="00C458F6" w:rsidRDefault="00C458F6" w:rsidP="004875C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BDFB2" wp14:editId="28B2B3E3">
            <wp:extent cx="5724525" cy="27336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6A603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BF7C0F" w14:textId="77777777" w:rsidR="004875C1" w:rsidRDefault="004875C1" w:rsidP="004875C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B7638" w14:textId="6AABE00E" w:rsidR="00F66637" w:rsidRPr="004875C1" w:rsidRDefault="00F66637" w:rsidP="004875C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</w:t>
      </w: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4875C1"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ของการผลิตไฟฟ้าจาก</w:t>
      </w:r>
      <w:r w:rsidRPr="0048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ลังงาน</w:t>
      </w:r>
      <w:r w:rsidRPr="004875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ีวมวล</w:t>
      </w:r>
    </w:p>
    <w:p w14:paraId="6EE2ED80" w14:textId="77777777" w:rsidR="00F66637" w:rsidRPr="00FB6924" w:rsidRDefault="00F66637" w:rsidP="004875C1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ม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F66637" w14:paraId="56AA3210" w14:textId="77777777" w:rsidTr="00042706">
        <w:tc>
          <w:tcPr>
            <w:tcW w:w="4443" w:type="dxa"/>
            <w:shd w:val="clear" w:color="auto" w:fill="E7E6E6"/>
          </w:tcPr>
          <w:p w14:paraId="12BE3952" w14:textId="77777777" w:rsidR="00F66637" w:rsidRDefault="00F66637" w:rsidP="004875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26A9AEF8" w14:textId="77777777" w:rsidR="00F66637" w:rsidRDefault="00F66637" w:rsidP="004875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F66637" w14:paraId="0400BF8A" w14:textId="77777777" w:rsidTr="00042706">
        <w:tc>
          <w:tcPr>
            <w:tcW w:w="4443" w:type="dxa"/>
          </w:tcPr>
          <w:p w14:paraId="5A4F8513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จากเศษวัสดุเหลือใช้ทางการเกษตร จึงเป็นแหล่งพลังงานหมุนเวียน</w:t>
            </w:r>
          </w:p>
          <w:p w14:paraId="37B10E02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ผลิตกระแสไฟฟ้าที่เป็นมิตรกับสิ่งแวดล้อมไม่ก่อให้เกิดสภาวะเรือนกระจก</w:t>
            </w:r>
          </w:p>
          <w:p w14:paraId="1E732FFB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เสริมความมั่นคงต่อระบบผลิตไฟฟ้าเพิ่มขึ้น</w:t>
            </w:r>
          </w:p>
          <w:p w14:paraId="44046E13" w14:textId="77777777" w:rsidR="00F66637" w:rsidRPr="00FB6924" w:rsidRDefault="00F66637" w:rsidP="004875C1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2" w:type="dxa"/>
          </w:tcPr>
          <w:p w14:paraId="78FFAA16" w14:textId="77777777" w:rsidR="00F66637" w:rsidRPr="005160E8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ชีวมวลเป็นวัสดุที่เหลือใช้จากการแปรรูปทางการเกษตรมีปริมาณสำรองที่ไม่แน่นอน</w:t>
            </w:r>
          </w:p>
          <w:p w14:paraId="032D105F" w14:textId="77777777" w:rsidR="00F66637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ชื้อเพลิงทำได้ยาก</w:t>
            </w:r>
          </w:p>
          <w:p w14:paraId="72D9C215" w14:textId="77777777" w:rsidR="00F66637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ราคาชีวมวลแนวโน้มสูงขึ้น เนื่องจากมีความต้องการใช้เพิ่มขึ้นเรื่อยๆ</w:t>
            </w:r>
          </w:p>
          <w:p w14:paraId="26F79AF7" w14:textId="77777777" w:rsidR="00F66637" w:rsidRPr="00FB6924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ชีวมวลที่มีศักยภาพเหลืออยู่ มักอยู่กระจัดกระจายมีความชื้นสูงจึงทำให้ต้นทุนการผลิตไฟฟ้าสูงขึ้น เช่นใบอ้อยและยอดอ้อย ทะลายปาล์ม เป็นต้น</w:t>
            </w:r>
          </w:p>
        </w:tc>
      </w:tr>
    </w:tbl>
    <w:p w14:paraId="2BC0C163" w14:textId="77777777" w:rsidR="00F66637" w:rsidRPr="00BB188C" w:rsidRDefault="00F66637" w:rsidP="004875C1">
      <w:pPr>
        <w:spacing w:line="240" w:lineRule="auto"/>
      </w:pPr>
    </w:p>
    <w:p w14:paraId="1CC7CBE8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7E64E0F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94D79EE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C4B6931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0F4C74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F4B4D6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71BD55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5674445"/>
      <w:bookmarkStart w:id="3" w:name="_Hlk55673813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p w14:paraId="0279189C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7AB1CB05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11C6816C" w14:textId="77777777" w:rsidR="004875C1" w:rsidRDefault="004875C1" w:rsidP="004875C1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8154EB" wp14:editId="65A3B68D">
            <wp:extent cx="1523198" cy="2032000"/>
            <wp:effectExtent l="19050" t="19050" r="2032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FAD9A" w14:textId="5AB821B3" w:rsidR="004875C1" w:rsidRDefault="004875C1" w:rsidP="00A41B60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5763A19E" w14:textId="2664B771" w:rsidR="004875C1" w:rsidRDefault="004875C1" w:rsidP="004875C1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r w:rsidR="00A41B60" w:rsidRPr="00A41B60">
        <w:rPr>
          <w:rFonts w:ascii="TH SarabunPSK" w:hAnsi="TH SarabunPSK" w:cs="TH SarabunPSK"/>
          <w:sz w:val="32"/>
          <w:szCs w:val="32"/>
        </w:rPr>
        <w:t>https://encamppowerplant.com/lablite/biomass/</w:t>
      </w:r>
    </w:p>
    <w:p w14:paraId="243C1ED7" w14:textId="3AD05241" w:rsidR="004875C1" w:rsidRDefault="00A41B60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64064" behindDoc="0" locked="0" layoutInCell="1" allowOverlap="1" wp14:anchorId="11D9ED3D" wp14:editId="266DD819">
                <wp:simplePos x="0" y="0"/>
                <wp:positionH relativeFrom="column">
                  <wp:posOffset>1939636</wp:posOffset>
                </wp:positionH>
                <wp:positionV relativeFrom="paragraph">
                  <wp:posOffset>2128693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25406" id="Rectangle 62" o:spid="_x0000_s1026" style="position:absolute;margin-left:152.75pt;margin-top:167.6pt;width:49.1pt;height:16.9pt;z-index:2502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utcek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FDD6D3" wp14:editId="5AAABCC0">
            <wp:extent cx="3805020" cy="2375082"/>
            <wp:effectExtent l="19050" t="19050" r="2413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782" cy="238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05E14" w14:textId="77777777" w:rsidR="00A41B60" w:rsidRPr="00A41B60" w:rsidRDefault="00A41B60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3177E763" w14:textId="77777777" w:rsidR="004875C1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5FF48D2A" w14:textId="77777777" w:rsidR="004875C1" w:rsidRPr="00FE0F00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43D87A0C" w14:textId="7B6CBC95" w:rsidR="004875C1" w:rsidRDefault="00A41B60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8BA1FC" wp14:editId="27769460">
            <wp:extent cx="3779226" cy="2360237"/>
            <wp:effectExtent l="19050" t="19050" r="1206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063" cy="2368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EE683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366E2CB9" w14:textId="434430BB" w:rsidR="004875C1" w:rsidRDefault="00A41B60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0E4FB3" wp14:editId="4F6CB980">
            <wp:extent cx="4075634" cy="2548062"/>
            <wp:effectExtent l="19050" t="19050" r="2032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292" cy="256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675B9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1CEFCBE" w14:textId="75109055" w:rsidR="004875C1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65088" behindDoc="0" locked="0" layoutInCell="1" allowOverlap="1" wp14:anchorId="1D38EDAC" wp14:editId="2797ACA4">
                <wp:simplePos x="0" y="0"/>
                <wp:positionH relativeFrom="column">
                  <wp:posOffset>2736215</wp:posOffset>
                </wp:positionH>
                <wp:positionV relativeFrom="paragraph">
                  <wp:posOffset>2125403</wp:posOffset>
                </wp:positionV>
                <wp:extent cx="734291" cy="290945"/>
                <wp:effectExtent l="0" t="0" r="2794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E4D51" id="Rectangle 66" o:spid="_x0000_s1026" style="position:absolute;margin-left:215.45pt;margin-top:167.35pt;width:57.8pt;height:22.9pt;z-index:2502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" filled="f" strokecolor="red" strokeweight="2pt"/>
            </w:pict>
          </mc:Fallback>
        </mc:AlternateContent>
      </w:r>
      <w:r w:rsidR="00A41B60">
        <w:rPr>
          <w:noProof/>
        </w:rPr>
        <w:drawing>
          <wp:inline distT="0" distB="0" distL="0" distR="0" wp14:anchorId="177E0032" wp14:editId="29B6FF9D">
            <wp:extent cx="4055930" cy="2542482"/>
            <wp:effectExtent l="19050" t="19050" r="20955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974" cy="2594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EA40" w14:textId="77777777" w:rsidR="004875C1" w:rsidRDefault="004875C1" w:rsidP="004875C1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CA1824D" w14:textId="306A75FF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66112" behindDoc="0" locked="0" layoutInCell="1" allowOverlap="1" wp14:anchorId="42E794E6" wp14:editId="07299E0A">
                <wp:simplePos x="0" y="0"/>
                <wp:positionH relativeFrom="column">
                  <wp:posOffset>2736273</wp:posOffset>
                </wp:positionH>
                <wp:positionV relativeFrom="paragraph">
                  <wp:posOffset>2074256</wp:posOffset>
                </wp:positionV>
                <wp:extent cx="685800" cy="290945"/>
                <wp:effectExtent l="0" t="0" r="1905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5CCFB" id="Rectangle 68" o:spid="_x0000_s1026" style="position:absolute;margin-left:215.45pt;margin-top:163.35pt;width:54pt;height:22.9pt;z-index:2502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" filled="f" strokecolor="red" strokeweight="2pt"/>
            </w:pict>
          </mc:Fallback>
        </mc:AlternateContent>
      </w:r>
      <w:r w:rsidR="00A41B60">
        <w:rPr>
          <w:noProof/>
        </w:rPr>
        <w:drawing>
          <wp:inline distT="0" distB="0" distL="0" distR="0" wp14:anchorId="7F3D8EB3" wp14:editId="5191FA17">
            <wp:extent cx="3958128" cy="2454863"/>
            <wp:effectExtent l="19050" t="19050" r="23495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369" cy="248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90C7" w14:textId="77777777" w:rsidR="004875C1" w:rsidRDefault="004875C1" w:rsidP="004875C1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658EDCBC" w14:textId="3994ED94" w:rsidR="004875C1" w:rsidRDefault="00401CF2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2416" behindDoc="0" locked="0" layoutInCell="1" allowOverlap="1" wp14:anchorId="5C310DAA" wp14:editId="425019D4">
                <wp:simplePos x="0" y="0"/>
                <wp:positionH relativeFrom="column">
                  <wp:posOffset>2527935</wp:posOffset>
                </wp:positionH>
                <wp:positionV relativeFrom="paragraph">
                  <wp:posOffset>2344478</wp:posOffset>
                </wp:positionV>
                <wp:extent cx="166255" cy="152284"/>
                <wp:effectExtent l="0" t="0" r="24765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52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4A91" id="Rectangle 35" o:spid="_x0000_s1026" style="position:absolute;margin-left:199.05pt;margin-top:184.6pt;width:13.1pt;height:12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DF6002" wp14:editId="2DC15C21">
            <wp:extent cx="4075634" cy="2548062"/>
            <wp:effectExtent l="19050" t="19050" r="2032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292" cy="256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70C36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6D5C4D61" w14:textId="3EA4C8A1" w:rsidR="004875C1" w:rsidRDefault="00401CF2" w:rsidP="00401CF2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4464" behindDoc="0" locked="0" layoutInCell="1" allowOverlap="1" wp14:anchorId="01A09FF0" wp14:editId="40686C16">
                <wp:simplePos x="0" y="0"/>
                <wp:positionH relativeFrom="column">
                  <wp:posOffset>1877118</wp:posOffset>
                </wp:positionH>
                <wp:positionV relativeFrom="paragraph">
                  <wp:posOffset>2279823</wp:posOffset>
                </wp:positionV>
                <wp:extent cx="685800" cy="290945"/>
                <wp:effectExtent l="0" t="0" r="1905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26817" id="Rectangle 36" o:spid="_x0000_s1026" style="position:absolute;margin-left:147.8pt;margin-top:179.5pt;width:54pt;height:22.9pt;z-index:2530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587AC" wp14:editId="183F8D43">
            <wp:extent cx="4075634" cy="2548062"/>
            <wp:effectExtent l="19050" t="19050" r="2032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292" cy="256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0911734F" w14:textId="065D26C3" w:rsidR="004875C1" w:rsidRDefault="004875C1" w:rsidP="004875C1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1BCA6683" w14:textId="3D8DDD63" w:rsidR="000E522A" w:rsidRDefault="000E522A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72F85C" w14:textId="6ECD2668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744AA" w14:textId="7C220259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C1134F" w14:textId="6D0E84A7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FB65" w14:textId="70D02DED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D7ECDF0" w14:textId="04AF5F4F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6E81B8F" w14:textId="01075DA4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A0014C" w14:textId="77777777" w:rsidR="00401CF2" w:rsidRDefault="00401CF2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238936" w14:textId="77777777" w:rsidR="004875C1" w:rsidRP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ECB713A" w14:textId="557CEF0B" w:rsidR="001069C8" w:rsidRDefault="001069C8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34EB6797" w14:textId="77777777" w:rsidR="004875C1" w:rsidRPr="004875C1" w:rsidRDefault="004875C1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C39C68" w14:textId="77777777" w:rsidR="001069C8" w:rsidRPr="004F25FA" w:rsidRDefault="001069C8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cs/>
        </w:rPr>
      </w:pPr>
      <w:r w:rsidRPr="004F25FA">
        <w:rPr>
          <w:rFonts w:ascii="TH SarabunPSK" w:hAnsi="TH SarabunPSK" w:cs="TH SarabunPSK"/>
          <w:sz w:val="32"/>
          <w:szCs w:val="32"/>
        </w:rPr>
        <w:t>1</w:t>
      </w:r>
      <w:r w:rsidR="006B53BF">
        <w:rPr>
          <w:rFonts w:ascii="TH SarabunPSK" w:hAnsi="TH SarabunPSK" w:cs="TH SarabunPSK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sz w:val="32"/>
          <w:szCs w:val="32"/>
          <w:cs/>
        </w:rPr>
        <w:tab/>
      </w:r>
      <w:r w:rsidRPr="004F25FA">
        <w:rPr>
          <w:rFonts w:ascii="TH SarabunPSK" w:hAnsi="TH SarabunPSK" w:cs="TH SarabunPSK"/>
          <w:sz w:val="32"/>
          <w:szCs w:val="32"/>
          <w:cs/>
        </w:rPr>
        <w:t>เพื่อศึกษาหลักการทำงานของ</w:t>
      </w:r>
      <w:r w:rsidR="001C3EF3">
        <w:rPr>
          <w:rFonts w:ascii="TH SarabunPSK" w:hAnsi="TH SarabunPSK" w:cs="TH SarabunPSK" w:hint="cs"/>
          <w:sz w:val="32"/>
          <w:szCs w:val="32"/>
          <w:cs/>
        </w:rPr>
        <w:t>ระบบผลิตไฟฟ้าจาก</w:t>
      </w:r>
      <w:r w:rsidR="000E44BC">
        <w:rPr>
          <w:rFonts w:ascii="TH SarabunPSK" w:hAnsi="TH SarabunPSK" w:cs="TH SarabunPSK" w:hint="cs"/>
          <w:sz w:val="32"/>
          <w:szCs w:val="32"/>
          <w:cs/>
        </w:rPr>
        <w:t>เตาผลิต</w:t>
      </w:r>
      <w:r w:rsidRPr="004F25FA">
        <w:rPr>
          <w:rFonts w:ascii="TH SarabunPSK" w:hAnsi="TH SarabunPSK" w:cs="TH SarabunPSK"/>
          <w:sz w:val="32"/>
          <w:szCs w:val="32"/>
          <w:cs/>
        </w:rPr>
        <w:t>ก๊าซชีวมวล</w:t>
      </w:r>
    </w:p>
    <w:p w14:paraId="74540F8E" w14:textId="77777777" w:rsidR="007A4C0E" w:rsidRPr="00AF48A8" w:rsidRDefault="006B53BF" w:rsidP="004875C1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7A4C0E" w:rsidRPr="00AF48A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7A4C0E" w:rsidRPr="00AF48A8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7A4C0E" w:rsidRPr="00AF48A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342E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ชีวมวล</w:t>
      </w:r>
      <w:r w:rsidR="007A4C0E" w:rsidRPr="00AF48A8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ไฟฟ้าที่สามารถผลิตได้</w:t>
      </w:r>
    </w:p>
    <w:p w14:paraId="57E5A941" w14:textId="77777777" w:rsidR="00DB0161" w:rsidRDefault="00DB0161" w:rsidP="004875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B0765" w14:textId="45F1E997" w:rsidR="00DB0161" w:rsidRDefault="00DB0161" w:rsidP="004875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t>วิธีการทดลอง</w:t>
      </w:r>
    </w:p>
    <w:p w14:paraId="6C9B289C" w14:textId="77777777" w:rsidR="004875C1" w:rsidRPr="004875C1" w:rsidRDefault="004875C1" w:rsidP="004875C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76776CEE" w14:textId="77777777" w:rsidR="00AA78F0" w:rsidRPr="008E3FAE" w:rsidRDefault="00AA78F0" w:rsidP="004875C1">
      <w:pPr>
        <w:spacing w:after="0" w:line="240" w:lineRule="auto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B53B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14:paraId="5E9ACBFD" w14:textId="77777777" w:rsidR="00AA78F0" w:rsidRPr="008E3FAE" w:rsidRDefault="00AA78F0" w:rsidP="004875C1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B53B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มวล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14:paraId="7390878B" w14:textId="77777777" w:rsidR="00AA78F0" w:rsidRPr="008E3FAE" w:rsidRDefault="00AA78F0" w:rsidP="004875C1">
      <w:pPr>
        <w:spacing w:after="0" w:line="240" w:lineRule="auto"/>
        <w:ind w:left="851" w:hanging="284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sz w:val="32"/>
          <w:szCs w:val="32"/>
        </w:rPr>
        <w:t>3.</w:t>
      </w:r>
      <w:r w:rsidR="006B53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ีวมวล โดยความร้อนที่ได้จะนำไปต้มน้ำในหม้อแรงดัน ทำการปรับระดับความแรงของพัดลมเติมอากาศที่จ่ายให้กับเตาเผา ทำให้ได้ความร้อนในปริมาณที่แตกต่างกัน </w:t>
      </w:r>
    </w:p>
    <w:p w14:paraId="0AACC926" w14:textId="77777777" w:rsidR="00AA78F0" w:rsidRPr="008E3FAE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AA78F0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AA78F0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 ได้เป็นกระแสไฟฟ้าจ่ายให้กับโหลด 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14:paraId="21AD6EC7" w14:textId="77777777" w:rsidR="00AA78F0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บันทึกผลค่าน้ำหนักเชื้อเพลิงเริ่มต้นและน้ำหนักเชื้อเพลิงเมื่อผ่านไป 5 นาที ความดันไอน้ำ ค่าแรงดันไฟฟ้า ค่ากระแสไฟฟ้า และค่ากำลังไฟฟ้า</w:t>
      </w:r>
    </w:p>
    <w:p w14:paraId="157F9612" w14:textId="77777777" w:rsidR="00AA78F0" w:rsidRPr="00425DD0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AA78F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เติมอากาศที่จ่ายให้กับเตาเผา เพื่อให้ได้ค่าความร้อนที่แตกต่างกัน 3 ค่าและบันทึกผลการทดลอง</w:t>
      </w:r>
    </w:p>
    <w:p w14:paraId="5AACF8D8" w14:textId="77777777" w:rsidR="00AA78F0" w:rsidRDefault="00AA78F0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</w:p>
    <w:p w14:paraId="38D35B2C" w14:textId="77777777" w:rsidR="00AA78F0" w:rsidRPr="00425DD0" w:rsidRDefault="00AA78F0" w:rsidP="00487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5D859F" w14:textId="77777777" w:rsidR="00AA78F0" w:rsidRPr="00425DD0" w:rsidRDefault="00AA78F0" w:rsidP="00487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A78F0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61DBE80C" w14:textId="77777777" w:rsidR="00AA78F0" w:rsidRPr="00425DD0" w:rsidRDefault="005445FF" w:rsidP="004875C1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AA78F0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312" w:type="dxa"/>
        <w:tblInd w:w="93" w:type="dxa"/>
        <w:tblLook w:val="04A0" w:firstRow="1" w:lastRow="0" w:firstColumn="1" w:lastColumn="0" w:noHBand="0" w:noVBand="1"/>
      </w:tblPr>
      <w:tblGrid>
        <w:gridCol w:w="1064"/>
        <w:gridCol w:w="1319"/>
        <w:gridCol w:w="1320"/>
        <w:gridCol w:w="1215"/>
        <w:gridCol w:w="1208"/>
        <w:gridCol w:w="1151"/>
        <w:gridCol w:w="924"/>
        <w:gridCol w:w="815"/>
        <w:gridCol w:w="1108"/>
        <w:gridCol w:w="1356"/>
        <w:gridCol w:w="1416"/>
        <w:gridCol w:w="1416"/>
      </w:tblGrid>
      <w:tr w:rsidR="005445FF" w:rsidRPr="005445FF" w14:paraId="59B7C6CB" w14:textId="77777777" w:rsidTr="008B4D1A">
        <w:trPr>
          <w:trHeight w:val="1313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28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B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9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D81E65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6B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3FC816C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42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1C87A22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AE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14:paraId="7CA0FEE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4E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31AE669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1B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2CEC59C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4A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1913F9F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BE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FCF54A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46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41E3C2D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5445FF" w:rsidRPr="005445FF" w14:paraId="1BD5C63E" w14:textId="77777777" w:rsidTr="008B4D1A">
        <w:trPr>
          <w:trHeight w:val="43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3528" w14:textId="77777777" w:rsidR="005445FF" w:rsidRPr="005445FF" w:rsidRDefault="005445FF" w:rsidP="004875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07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B6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E1A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AC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C1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C8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50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FA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7D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F4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A7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445FF" w:rsidRPr="005445FF" w14:paraId="7BB0DC11" w14:textId="77777777" w:rsidTr="005445FF">
        <w:trPr>
          <w:trHeight w:val="33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84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87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F1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F89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6F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E2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BC2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08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7C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FD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A6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05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34747B08" w14:textId="77777777" w:rsidTr="005445FF">
        <w:trPr>
          <w:trHeight w:val="38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F6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BE2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03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DC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76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9B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C1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D4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09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855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F8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7B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1758508B" w14:textId="77777777" w:rsidTr="005445FF">
        <w:trPr>
          <w:trHeight w:val="26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38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29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FD9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733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A0A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16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9CF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023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77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E7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1E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4F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6237C1D2" w14:textId="77777777" w:rsidTr="005445FF">
        <w:trPr>
          <w:trHeight w:val="24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02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0A95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AFC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66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119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544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1F8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BE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F4E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9B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228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3B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01373ED" w14:textId="77777777" w:rsidR="005445FF" w:rsidRDefault="005445FF" w:rsidP="00487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30E62" w14:textId="77777777" w:rsidR="00596962" w:rsidRPr="00425DD0" w:rsidRDefault="00596962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6E5BA3C9" w14:textId="77777777" w:rsidR="00596962" w:rsidRPr="00425DD0" w:rsidRDefault="00596962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4CA73C39" w14:textId="77777777" w:rsidR="00596962" w:rsidRDefault="00596962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46BE2741" w14:textId="77777777" w:rsidR="00AA78F0" w:rsidRPr="00596962" w:rsidRDefault="00AA78F0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7F4CC92" w14:textId="77777777" w:rsidR="0090442F" w:rsidRPr="00AA78F0" w:rsidRDefault="0090442F" w:rsidP="004875C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14:paraId="5558BC5A" w14:textId="77777777" w:rsidR="00DB0161" w:rsidRDefault="00DB0161" w:rsidP="00487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B0161" w:rsidSect="004875C1">
          <w:pgSz w:w="16838" w:h="11906" w:orient="landscape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483EB531" w14:textId="77777777" w:rsidR="00DB0161" w:rsidRPr="005445FF" w:rsidRDefault="00DB0161" w:rsidP="004875C1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445F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28B9F33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0B54E38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8672C4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ED9A6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4A290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13EA4B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1044D8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DE73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BED2A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96497D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28E0319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D19A2E3" w14:textId="77777777" w:rsidR="00DB0161" w:rsidRPr="005445FF" w:rsidRDefault="00DB0161" w:rsidP="004875C1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445F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B8A98E9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18F03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C387ED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42805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41689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560F1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8CF172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17560B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4C9D3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3924AC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40A977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B1D894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CE6EE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813753" w14:textId="77777777" w:rsidR="00DB0161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DB0161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A1D"/>
    <w:multiLevelType w:val="hybridMultilevel"/>
    <w:tmpl w:val="63AA0ED8"/>
    <w:lvl w:ilvl="0" w:tplc="73702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D219C"/>
    <w:multiLevelType w:val="hybridMultilevel"/>
    <w:tmpl w:val="85241EEC"/>
    <w:lvl w:ilvl="0" w:tplc="AC48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B3EC5"/>
    <w:multiLevelType w:val="hybridMultilevel"/>
    <w:tmpl w:val="984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zQzMzc0MzIzM7FU0lEKTi0uzszPAykwrgUAyH97FSwAAAA="/>
  </w:docVars>
  <w:rsids>
    <w:rsidRoot w:val="00190234"/>
    <w:rsid w:val="00000487"/>
    <w:rsid w:val="00043910"/>
    <w:rsid w:val="000705B5"/>
    <w:rsid w:val="00080ED6"/>
    <w:rsid w:val="000C7606"/>
    <w:rsid w:val="000E44BC"/>
    <w:rsid w:val="000E522A"/>
    <w:rsid w:val="000F0043"/>
    <w:rsid w:val="000F1DF3"/>
    <w:rsid w:val="001069C8"/>
    <w:rsid w:val="00107528"/>
    <w:rsid w:val="00166A35"/>
    <w:rsid w:val="0016785B"/>
    <w:rsid w:val="0018792C"/>
    <w:rsid w:val="00190234"/>
    <w:rsid w:val="001943A0"/>
    <w:rsid w:val="001B2043"/>
    <w:rsid w:val="001C3EF3"/>
    <w:rsid w:val="0020058D"/>
    <w:rsid w:val="002018C9"/>
    <w:rsid w:val="002123CB"/>
    <w:rsid w:val="00230203"/>
    <w:rsid w:val="00255D70"/>
    <w:rsid w:val="00256361"/>
    <w:rsid w:val="002930DB"/>
    <w:rsid w:val="002C41EA"/>
    <w:rsid w:val="002D7049"/>
    <w:rsid w:val="002F13FE"/>
    <w:rsid w:val="00345802"/>
    <w:rsid w:val="00375DE5"/>
    <w:rsid w:val="0039402D"/>
    <w:rsid w:val="003947AB"/>
    <w:rsid w:val="00395A17"/>
    <w:rsid w:val="003B7E2C"/>
    <w:rsid w:val="00401CF2"/>
    <w:rsid w:val="00417356"/>
    <w:rsid w:val="004175B8"/>
    <w:rsid w:val="00462DD4"/>
    <w:rsid w:val="00486B0F"/>
    <w:rsid w:val="004875C1"/>
    <w:rsid w:val="004F25FA"/>
    <w:rsid w:val="00521EC4"/>
    <w:rsid w:val="00522EF6"/>
    <w:rsid w:val="0052318E"/>
    <w:rsid w:val="005445FF"/>
    <w:rsid w:val="00545DDE"/>
    <w:rsid w:val="00576B8C"/>
    <w:rsid w:val="00580C9D"/>
    <w:rsid w:val="00581A14"/>
    <w:rsid w:val="00596962"/>
    <w:rsid w:val="00621C9D"/>
    <w:rsid w:val="0063014E"/>
    <w:rsid w:val="00634739"/>
    <w:rsid w:val="0067467C"/>
    <w:rsid w:val="00677EF0"/>
    <w:rsid w:val="0069570C"/>
    <w:rsid w:val="006A5487"/>
    <w:rsid w:val="006B53BF"/>
    <w:rsid w:val="006C0582"/>
    <w:rsid w:val="006C2923"/>
    <w:rsid w:val="006C768B"/>
    <w:rsid w:val="00707BDB"/>
    <w:rsid w:val="00725F94"/>
    <w:rsid w:val="007342E7"/>
    <w:rsid w:val="00736529"/>
    <w:rsid w:val="00737989"/>
    <w:rsid w:val="007601D3"/>
    <w:rsid w:val="00781F3F"/>
    <w:rsid w:val="0078654B"/>
    <w:rsid w:val="0079581A"/>
    <w:rsid w:val="00797F30"/>
    <w:rsid w:val="007A4C0E"/>
    <w:rsid w:val="007B36C0"/>
    <w:rsid w:val="007C3D55"/>
    <w:rsid w:val="007E37D8"/>
    <w:rsid w:val="007E7332"/>
    <w:rsid w:val="008075C8"/>
    <w:rsid w:val="00827BD4"/>
    <w:rsid w:val="00834E21"/>
    <w:rsid w:val="008727DF"/>
    <w:rsid w:val="008C230B"/>
    <w:rsid w:val="008C33A5"/>
    <w:rsid w:val="008F1D7C"/>
    <w:rsid w:val="0090442F"/>
    <w:rsid w:val="00923E1E"/>
    <w:rsid w:val="009252AA"/>
    <w:rsid w:val="009501A8"/>
    <w:rsid w:val="009A7D7D"/>
    <w:rsid w:val="009B5AEB"/>
    <w:rsid w:val="00A050C2"/>
    <w:rsid w:val="00A131C4"/>
    <w:rsid w:val="00A37489"/>
    <w:rsid w:val="00A41B60"/>
    <w:rsid w:val="00A44878"/>
    <w:rsid w:val="00A92AAE"/>
    <w:rsid w:val="00AA40AB"/>
    <w:rsid w:val="00AA78F0"/>
    <w:rsid w:val="00AD47E4"/>
    <w:rsid w:val="00AE3AC1"/>
    <w:rsid w:val="00AE69A8"/>
    <w:rsid w:val="00AE6E47"/>
    <w:rsid w:val="00B16DB3"/>
    <w:rsid w:val="00BA68D8"/>
    <w:rsid w:val="00BC1FF5"/>
    <w:rsid w:val="00BC5E3F"/>
    <w:rsid w:val="00BF7A8F"/>
    <w:rsid w:val="00C26A22"/>
    <w:rsid w:val="00C33617"/>
    <w:rsid w:val="00C458F6"/>
    <w:rsid w:val="00C46413"/>
    <w:rsid w:val="00C660ED"/>
    <w:rsid w:val="00C8340C"/>
    <w:rsid w:val="00D2607C"/>
    <w:rsid w:val="00D534C9"/>
    <w:rsid w:val="00D82111"/>
    <w:rsid w:val="00D83FD3"/>
    <w:rsid w:val="00DB0161"/>
    <w:rsid w:val="00DC4BBD"/>
    <w:rsid w:val="00DE77F9"/>
    <w:rsid w:val="00DF4BD8"/>
    <w:rsid w:val="00E12727"/>
    <w:rsid w:val="00E20FCC"/>
    <w:rsid w:val="00E550D0"/>
    <w:rsid w:val="00E63C71"/>
    <w:rsid w:val="00EC23F0"/>
    <w:rsid w:val="00ED0A36"/>
    <w:rsid w:val="00ED3A56"/>
    <w:rsid w:val="00ED3DED"/>
    <w:rsid w:val="00EF5E6A"/>
    <w:rsid w:val="00F1103B"/>
    <w:rsid w:val="00F4616E"/>
    <w:rsid w:val="00F66637"/>
    <w:rsid w:val="00F679E3"/>
    <w:rsid w:val="00FB5BFA"/>
    <w:rsid w:val="00FC451C"/>
    <w:rsid w:val="00FC5D60"/>
    <w:rsid w:val="00FC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0D04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7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F13FE"/>
    <w:pPr>
      <w:ind w:left="720"/>
      <w:contextualSpacing/>
    </w:pPr>
  </w:style>
  <w:style w:type="table" w:styleId="TableGrid">
    <w:name w:val="Table Grid"/>
    <w:basedOn w:val="TableNormal"/>
    <w:rsid w:val="0058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75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075C8"/>
    <w:rPr>
      <w:b/>
      <w:bCs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DB01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45F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445FF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F8CA-55B9-4B5A-91FA-972F4F7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tiwat Somasri</cp:lastModifiedBy>
  <cp:revision>2</cp:revision>
  <cp:lastPrinted>2020-04-25T01:54:00Z</cp:lastPrinted>
  <dcterms:created xsi:type="dcterms:W3CDTF">2020-11-09T14:09:00Z</dcterms:created>
  <dcterms:modified xsi:type="dcterms:W3CDTF">2020-11-09T14:09:00Z</dcterms:modified>
</cp:coreProperties>
</file>